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8042C" w14:textId="1AC979D5" w:rsidR="002B79D0" w:rsidRDefault="002B79D0" w:rsidP="007169A1">
      <w:pPr>
        <w:pStyle w:val="PersonalInfoRight"/>
        <w:spacing w:after="0" w:line="240" w:lineRule="auto"/>
        <w:jc w:val="center"/>
        <w:rPr>
          <w:rFonts w:asciiTheme="minorHAnsi" w:hAnsiTheme="minorHAnsi"/>
          <w:b w:val="0"/>
          <w:color w:val="000000" w:themeColor="text1"/>
          <w:u w:color="404040"/>
        </w:rPr>
      </w:pPr>
      <w:r w:rsidRPr="002B79D0">
        <w:rPr>
          <w:rFonts w:asciiTheme="minorHAnsi" w:hAnsiTheme="minorHAnsi"/>
          <w:b w:val="0"/>
          <w:color w:val="000000" w:themeColor="text1"/>
          <w:u w:color="404040"/>
        </w:rPr>
        <w:t xml:space="preserve">845-467-3397 | </w:t>
      </w:r>
      <w:hyperlink r:id="rId8" w:history="1">
        <w:r w:rsidR="007169A1" w:rsidRPr="00D720AB">
          <w:rPr>
            <w:rStyle w:val="Hyperlink"/>
            <w:rFonts w:asciiTheme="minorHAnsi" w:hAnsiTheme="minorHAnsi"/>
            <w:u w:color="404040"/>
          </w:rPr>
          <w:t>foker1@u.brockport.edu</w:t>
        </w:r>
      </w:hyperlink>
      <w:r w:rsidR="00887956" w:rsidRPr="003C3500">
        <w:rPr>
          <w:rStyle w:val="Hyperlink"/>
          <w:rFonts w:asciiTheme="minorHAnsi" w:hAnsiTheme="minorHAnsi"/>
          <w:u w:val="none"/>
        </w:rPr>
        <w:t xml:space="preserve"> | </w:t>
      </w:r>
      <w:hyperlink r:id="rId9" w:history="1">
        <w:r w:rsidR="00887956" w:rsidRPr="00887956">
          <w:rPr>
            <w:rStyle w:val="Hyperlink"/>
            <w:rFonts w:asciiTheme="minorHAnsi" w:hAnsiTheme="minorHAnsi"/>
            <w:u w:color="404040"/>
          </w:rPr>
          <w:t>fokereke.github.io</w:t>
        </w:r>
      </w:hyperlink>
    </w:p>
    <w:p w14:paraId="42B759F7" w14:textId="77777777" w:rsidR="007169A1" w:rsidRPr="007169A1" w:rsidRDefault="007169A1" w:rsidP="007169A1">
      <w:pPr>
        <w:pStyle w:val="PersonalInfoRight"/>
        <w:spacing w:after="0" w:line="240" w:lineRule="auto"/>
        <w:jc w:val="center"/>
        <w:rPr>
          <w:rFonts w:asciiTheme="minorHAnsi" w:hAnsiTheme="minorHAnsi"/>
          <w:b w:val="0"/>
          <w:color w:val="000000" w:themeColor="text1"/>
          <w:u w:color="404040"/>
        </w:rPr>
      </w:pPr>
    </w:p>
    <w:p w14:paraId="4FB4D02B" w14:textId="77777777" w:rsidR="002B79D0" w:rsidRPr="00E6612D" w:rsidRDefault="002B79D0" w:rsidP="002B79D0">
      <w:pPr>
        <w:pBdr>
          <w:bottom w:val="none" w:sz="0" w:space="0" w:color="auto"/>
        </w:pBdr>
        <w:jc w:val="center"/>
        <w:rPr>
          <w:rFonts w:asciiTheme="minorHAnsi" w:hAnsiTheme="minorHAnsi"/>
          <w:b/>
          <w:color w:val="000000" w:themeColor="text1"/>
        </w:rPr>
      </w:pPr>
      <w:r w:rsidRPr="00E6612D">
        <w:rPr>
          <w:rFonts w:asciiTheme="minorHAnsi" w:hAnsiTheme="minorHAnsi"/>
          <w:b/>
          <w:color w:val="000000" w:themeColor="text1"/>
        </w:rPr>
        <w:t>CAREER OBJECTIVE</w:t>
      </w:r>
    </w:p>
    <w:p w14:paraId="66A2E6B3" w14:textId="77777777" w:rsidR="002B79D0" w:rsidRPr="00E6612D" w:rsidRDefault="007C747E" w:rsidP="002B79D0">
      <w:pPr>
        <w:pBdr>
          <w:bottom w:val="none" w:sz="0" w:space="0" w:color="auto"/>
        </w:pBd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pict w14:anchorId="6E841AB4">
          <v:rect id="_x0000_i1025" style="width:0;height:1.5pt" o:hralign="center" o:hrstd="t" o:hr="t" fillcolor="#aaa" stroked="f"/>
        </w:pict>
      </w:r>
    </w:p>
    <w:p w14:paraId="12793C25" w14:textId="72D5ADC3" w:rsidR="002B79D0" w:rsidRPr="00E6612D" w:rsidRDefault="002B79D0" w:rsidP="002B79D0">
      <w:pPr>
        <w:pBdr>
          <w:bottom w:val="none" w:sz="0" w:space="0" w:color="auto"/>
        </w:pBdr>
        <w:rPr>
          <w:rFonts w:asciiTheme="minorHAnsi" w:hAnsiTheme="minorHAnsi"/>
          <w:color w:val="000000" w:themeColor="text1"/>
        </w:rPr>
      </w:pPr>
      <w:r w:rsidRPr="00E6612D">
        <w:rPr>
          <w:rFonts w:asciiTheme="minorHAnsi" w:hAnsiTheme="minorHAnsi"/>
          <w:color w:val="000000" w:themeColor="text1"/>
        </w:rPr>
        <w:t>Analytical thinking, hard working,</w:t>
      </w:r>
      <w:r w:rsidR="00B57A34">
        <w:rPr>
          <w:rFonts w:asciiTheme="minorHAnsi" w:hAnsiTheme="minorHAnsi"/>
          <w:color w:val="000000" w:themeColor="text1"/>
        </w:rPr>
        <w:t xml:space="preserve"> Bachelor of Science in Computer S</w:t>
      </w:r>
      <w:r w:rsidRPr="00E6612D">
        <w:rPr>
          <w:rFonts w:asciiTheme="minorHAnsi" w:hAnsiTheme="minorHAnsi"/>
          <w:color w:val="000000" w:themeColor="text1"/>
        </w:rPr>
        <w:t>cience</w:t>
      </w:r>
      <w:r w:rsidR="00297BBD">
        <w:rPr>
          <w:rFonts w:asciiTheme="minorHAnsi" w:hAnsiTheme="minorHAnsi"/>
          <w:color w:val="000000" w:themeColor="text1"/>
        </w:rPr>
        <w:t xml:space="preserve"> future</w:t>
      </w:r>
      <w:r w:rsidRPr="00E6612D">
        <w:rPr>
          <w:rFonts w:asciiTheme="minorHAnsi" w:hAnsiTheme="minorHAnsi"/>
          <w:color w:val="000000" w:themeColor="text1"/>
        </w:rPr>
        <w:t xml:space="preserve"> graduate seeking employment in </w:t>
      </w:r>
      <w:r w:rsidR="00A53BF5" w:rsidRPr="00E6612D">
        <w:rPr>
          <w:rFonts w:asciiTheme="minorHAnsi" w:hAnsiTheme="minorHAnsi"/>
          <w:color w:val="000000" w:themeColor="text1"/>
        </w:rPr>
        <w:t>order to gain</w:t>
      </w:r>
      <w:r w:rsidRPr="00E6612D">
        <w:rPr>
          <w:rFonts w:asciiTheme="minorHAnsi" w:hAnsiTheme="minorHAnsi"/>
          <w:color w:val="000000" w:themeColor="text1"/>
        </w:rPr>
        <w:t xml:space="preserve"> knowledge, real world experience, and further the mission of your organization.  </w:t>
      </w:r>
    </w:p>
    <w:p w14:paraId="5005061F" w14:textId="77777777" w:rsidR="002B79D0" w:rsidRPr="00E6612D" w:rsidRDefault="002B79D0" w:rsidP="002B79D0">
      <w:pPr>
        <w:pBdr>
          <w:bottom w:val="none" w:sz="0" w:space="0" w:color="auto"/>
        </w:pBdr>
        <w:rPr>
          <w:rFonts w:asciiTheme="minorHAnsi" w:hAnsiTheme="minorHAnsi"/>
          <w:color w:val="000000" w:themeColor="text1"/>
        </w:rPr>
      </w:pPr>
    </w:p>
    <w:p w14:paraId="6BC8B351" w14:textId="77777777" w:rsidR="002B79D0" w:rsidRPr="00E6612D" w:rsidRDefault="002B79D0" w:rsidP="002B79D0">
      <w:pPr>
        <w:pBdr>
          <w:bottom w:val="none" w:sz="0" w:space="0" w:color="auto"/>
        </w:pBdr>
        <w:jc w:val="center"/>
        <w:rPr>
          <w:rFonts w:asciiTheme="minorHAnsi" w:hAnsiTheme="minorHAnsi"/>
          <w:b/>
          <w:color w:val="000000" w:themeColor="text1"/>
        </w:rPr>
      </w:pPr>
      <w:r w:rsidRPr="00E6612D">
        <w:rPr>
          <w:rFonts w:asciiTheme="minorHAnsi" w:hAnsiTheme="minorHAnsi"/>
          <w:b/>
          <w:color w:val="000000" w:themeColor="text1"/>
        </w:rPr>
        <w:t>EDUCATION</w:t>
      </w:r>
    </w:p>
    <w:p w14:paraId="0D942563" w14:textId="77777777" w:rsidR="002B79D0" w:rsidRPr="00E6612D" w:rsidRDefault="007C747E" w:rsidP="002B79D0">
      <w:pPr>
        <w:pBdr>
          <w:bottom w:val="none" w:sz="0" w:space="0" w:color="auto"/>
        </w:pBdr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color w:val="000000" w:themeColor="text1"/>
        </w:rPr>
        <w:pict w14:anchorId="5D0151AB">
          <v:rect id="_x0000_i1026" style="width:0;height:1.5pt" o:hralign="center" o:hrstd="t" o:hr="t" fillcolor="#aaa" stroked="f"/>
        </w:pict>
      </w:r>
    </w:p>
    <w:p w14:paraId="076AFD4B" w14:textId="69C889F0" w:rsidR="002B79D0" w:rsidRPr="00E6612D" w:rsidRDefault="002B79D0" w:rsidP="002B79D0">
      <w:pPr>
        <w:pStyle w:val="TableGrid1"/>
        <w:rPr>
          <w:rFonts w:asciiTheme="minorHAnsi" w:hAnsiTheme="minorHAnsi"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 xml:space="preserve">SUNY College at Brockport, Brockport, NY </w:t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ab/>
      </w:r>
      <w:r w:rsidR="00C571F7">
        <w:rPr>
          <w:rFonts w:asciiTheme="minorHAnsi" w:hAnsiTheme="minorHAnsi"/>
          <w:color w:val="000000" w:themeColor="text1"/>
          <w:sz w:val="24"/>
          <w:szCs w:val="24"/>
          <w:u w:color="343D33"/>
        </w:rPr>
        <w:t xml:space="preserve">August 2013 – </w:t>
      </w:r>
      <w:r w:rsidR="00E2289C">
        <w:rPr>
          <w:rFonts w:asciiTheme="minorHAnsi" w:hAnsiTheme="minorHAnsi"/>
          <w:color w:val="000000" w:themeColor="text1"/>
          <w:sz w:val="24"/>
          <w:szCs w:val="24"/>
          <w:u w:color="343D33"/>
        </w:rPr>
        <w:t>May 2018</w:t>
      </w:r>
    </w:p>
    <w:p w14:paraId="2E83CDCF" w14:textId="77777777" w:rsidR="002B79D0" w:rsidRPr="00E6612D" w:rsidRDefault="002B79D0" w:rsidP="002B79D0">
      <w:pPr>
        <w:pStyle w:val="TableGrid1"/>
        <w:rPr>
          <w:rFonts w:asciiTheme="minorHAnsi" w:hAnsiTheme="minorHAnsi"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color w:val="000000" w:themeColor="text1"/>
          <w:sz w:val="24"/>
          <w:szCs w:val="24"/>
          <w:u w:color="343D33"/>
        </w:rPr>
        <w:t xml:space="preserve">Bachelor of Science in Computer Science </w:t>
      </w:r>
    </w:p>
    <w:p w14:paraId="117B5472" w14:textId="77777777" w:rsidR="002B79D0" w:rsidRPr="00E6612D" w:rsidRDefault="002B79D0" w:rsidP="002B79D0">
      <w:pPr>
        <w:pStyle w:val="TableGrid1"/>
        <w:rPr>
          <w:rFonts w:asciiTheme="minorHAnsi" w:hAnsiTheme="minorHAnsi"/>
          <w:color w:val="000000" w:themeColor="text1"/>
          <w:sz w:val="24"/>
          <w:szCs w:val="24"/>
          <w:u w:color="343D33"/>
        </w:rPr>
      </w:pPr>
    </w:p>
    <w:p w14:paraId="1312BAFE" w14:textId="77777777" w:rsidR="008408DB" w:rsidRPr="00E6612D" w:rsidRDefault="008408DB" w:rsidP="008408DB">
      <w:pPr>
        <w:pStyle w:val="TableGrid1"/>
        <w:jc w:val="center"/>
        <w:rPr>
          <w:rFonts w:asciiTheme="minorHAnsi" w:hAnsiTheme="minorHAnsi"/>
          <w:b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/>
          <w:color w:val="000000" w:themeColor="text1"/>
          <w:sz w:val="24"/>
          <w:szCs w:val="24"/>
          <w:u w:color="343D33"/>
        </w:rPr>
        <w:t>COMPUTER SKILLS</w:t>
      </w:r>
    </w:p>
    <w:p w14:paraId="509C65A2" w14:textId="77777777" w:rsidR="008408DB" w:rsidRPr="00E6612D" w:rsidRDefault="007C747E" w:rsidP="008408DB">
      <w:pPr>
        <w:pStyle w:val="TableGrid1"/>
        <w:jc w:val="center"/>
        <w:rPr>
          <w:rFonts w:asciiTheme="minorHAnsi" w:hAnsiTheme="minorHAnsi"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pict w14:anchorId="44C93949">
          <v:rect id="_x0000_i1027" style="width:0;height:1.5pt" o:hralign="center" o:hrstd="t" o:hr="t" fillcolor="#aaa" stroked="f"/>
        </w:pict>
      </w:r>
    </w:p>
    <w:p w14:paraId="7802A593" w14:textId="6979B2D2" w:rsidR="00254DC0" w:rsidRDefault="008408DB" w:rsidP="008408DB">
      <w:pPr>
        <w:pStyle w:val="TableGrid1"/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Platforms</w:t>
      </w:r>
      <w:r w:rsidR="009439E8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</w:t>
      </w:r>
      <w:r w:rsidR="00254DC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Languages</w:t>
      </w:r>
      <w:r w:rsidR="00B34C38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Libraries, </w:t>
      </w:r>
      <w:r w:rsidR="00254DC0"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Applications</w:t>
      </w:r>
      <w:r w:rsidR="00B34C38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and skills</w:t>
      </w:r>
      <w:r w:rsidR="00254DC0"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:</w:t>
      </w:r>
    </w:p>
    <w:p w14:paraId="1AF3DD02" w14:textId="5BC46D02" w:rsidR="008408DB" w:rsidRPr="00E6612D" w:rsidRDefault="008408DB" w:rsidP="00254DC0">
      <w:pPr>
        <w:pStyle w:val="TableGrid1"/>
        <w:numPr>
          <w:ilvl w:val="0"/>
          <w:numId w:val="5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Windows, Linux, Unix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Android, IOS</w:t>
      </w:r>
      <w:r w:rsidR="00BE4BA4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Command Prompt</w:t>
      </w:r>
      <w:r w:rsidR="00670BCF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PowerShell</w:t>
      </w:r>
      <w:r w:rsidR="00E2289C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Facebook Ads, SEO</w:t>
      </w:r>
    </w:p>
    <w:p w14:paraId="18725172" w14:textId="4139A409" w:rsidR="008408DB" w:rsidRPr="00E6612D" w:rsidRDefault="00A35EEE" w:rsidP="00650550">
      <w:pPr>
        <w:pStyle w:val="TableGrid1"/>
        <w:numPr>
          <w:ilvl w:val="0"/>
          <w:numId w:val="5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Java, C, </w:t>
      </w:r>
      <w:r w:rsidR="00254DC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C#</w:t>
      </w:r>
      <w:r w:rsidR="008408DB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</w:t>
      </w:r>
      <w:r w:rsidR="00254DC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  <w:r w:rsidR="00DB5B57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My</w:t>
      </w:r>
      <w:r w:rsidR="008408DB"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QL</w:t>
      </w:r>
      <w:r w:rsidR="009439E8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PHP</w:t>
      </w:r>
      <w:r w:rsidR="00C13B95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</w:t>
      </w:r>
      <w:r w:rsidR="007E6F3F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  <w:r w:rsidR="00C13B95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Bash Shell</w:t>
      </w:r>
      <w:r w:rsidR="0065055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OOP, </w:t>
      </w:r>
      <w:r w:rsidR="00650550" w:rsidRPr="0065055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DLC</w:t>
      </w:r>
      <w:r w:rsidR="0065055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Agile,</w:t>
      </w:r>
      <w:r w:rsidR="00650550" w:rsidRPr="0065055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  <w:r w:rsidR="0065055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MVC</w:t>
      </w:r>
      <w:r w:rsidR="00E576B8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LAMP</w:t>
      </w:r>
      <w:r w:rsidR="00E2289C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Google Analytics</w:t>
      </w:r>
    </w:p>
    <w:p w14:paraId="74AB5355" w14:textId="221740E8" w:rsidR="008408DB" w:rsidRPr="00E6612D" w:rsidRDefault="008408DB" w:rsidP="00254DC0">
      <w:pPr>
        <w:pStyle w:val="TableGrid1"/>
        <w:numPr>
          <w:ilvl w:val="0"/>
          <w:numId w:val="5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HTML,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  <w:r w:rsidR="00A64E1F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CSS, 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JavaScript, </w:t>
      </w:r>
      <w:r w:rsidR="009439E8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jQuery</w:t>
      </w:r>
      <w:r w:rsidR="00C934E5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</w:t>
      </w:r>
      <w:r w:rsidR="00990EE5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WordPress, </w:t>
      </w:r>
      <w:r w:rsidR="00C934E5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Eclipse, Android Studio,</w:t>
      </w:r>
      <w:r w:rsidR="00C13B95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  <w:r w:rsidR="00E2289C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Documentation</w:t>
      </w:r>
    </w:p>
    <w:p w14:paraId="6BA8EAAC" w14:textId="17F88F9E" w:rsidR="008408DB" w:rsidRPr="00E6612D" w:rsidRDefault="00E2289C" w:rsidP="009439E8">
      <w:pPr>
        <w:pStyle w:val="TableGrid1"/>
        <w:numPr>
          <w:ilvl w:val="0"/>
          <w:numId w:val="5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proofErr w:type="spellStart"/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iteCore</w:t>
      </w:r>
      <w:proofErr w:type="spellEnd"/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, </w:t>
      </w:r>
      <w:r w:rsidR="008408DB"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Microsoft </w:t>
      </w:r>
      <w:r w:rsidR="00DA7201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Office, Git, </w:t>
      </w:r>
      <w:r w:rsidR="009439E8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GitHub, </w:t>
      </w:r>
      <w:r w:rsidR="00254DC0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ony Vegas</w:t>
      </w:r>
      <w:r w:rsidR="008408DB"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Adobe Premiere Suite</w:t>
      </w:r>
      <w:r w:rsidR="0037783A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, VMWare</w:t>
      </w:r>
      <w:r w:rsidR="008408DB"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 </w:t>
      </w:r>
    </w:p>
    <w:p w14:paraId="4A3FBFFF" w14:textId="77777777" w:rsidR="008408DB" w:rsidRPr="00E6612D" w:rsidRDefault="008408DB" w:rsidP="008408DB">
      <w:pPr>
        <w:pStyle w:val="TableGrid1"/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</w:p>
    <w:p w14:paraId="0AB568B1" w14:textId="0F4C3822" w:rsidR="008408DB" w:rsidRPr="00E6612D" w:rsidRDefault="009439E8" w:rsidP="008408DB">
      <w:pPr>
        <w:pStyle w:val="TableGrid1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  <w:u w:color="343D33"/>
        </w:rPr>
        <w:t xml:space="preserve">COLLEGE </w:t>
      </w:r>
      <w:r w:rsidR="008408DB" w:rsidRPr="00E6612D">
        <w:rPr>
          <w:rFonts w:asciiTheme="minorHAnsi" w:hAnsiTheme="minorHAnsi"/>
          <w:b/>
          <w:bCs/>
          <w:color w:val="000000" w:themeColor="text1"/>
          <w:sz w:val="24"/>
          <w:szCs w:val="24"/>
          <w:u w:color="343D33"/>
        </w:rPr>
        <w:t>COURSES</w:t>
      </w:r>
    </w:p>
    <w:p w14:paraId="6C7DF39D" w14:textId="77777777" w:rsidR="008408DB" w:rsidRPr="00E6612D" w:rsidRDefault="007C747E" w:rsidP="008408DB">
      <w:pPr>
        <w:pStyle w:val="TableGrid1"/>
        <w:jc w:val="center"/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pict w14:anchorId="76A78127">
          <v:rect id="_x0000_i1028" style="width:0;height:1.5pt" o:hralign="center" o:hrstd="t" o:hr="t" fillcolor="#aaa" stroked="f"/>
        </w:pict>
      </w:r>
    </w:p>
    <w:p w14:paraId="07730826" w14:textId="77777777" w:rsidR="0078508E" w:rsidRDefault="0078508E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sectPr w:rsidR="0078508E" w:rsidSect="00E661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6D79657" w14:textId="7FAF6999" w:rsidR="002F748D" w:rsidRDefault="008408DB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Fundamen</w:t>
      </w:r>
      <w:r w:rsidR="002F748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tals of Computer Science I &amp; II</w:t>
      </w:r>
      <w:r w:rsidR="002F748D" w:rsidRPr="002F748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</w:p>
    <w:p w14:paraId="152F9781" w14:textId="0DC5C307" w:rsidR="002F748D" w:rsidRDefault="002F748D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Computer Organization and Software Interface</w:t>
      </w:r>
    </w:p>
    <w:p w14:paraId="0D5E7AF5" w14:textId="17ACA53F" w:rsidR="002F748D" w:rsidRDefault="008408DB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8740BE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Introduction to Web Development</w:t>
      </w:r>
    </w:p>
    <w:p w14:paraId="738676EE" w14:textId="77777777" w:rsidR="002F748D" w:rsidRDefault="002F748D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UNIX Tools</w:t>
      </w:r>
    </w:p>
    <w:p w14:paraId="722A3238" w14:textId="77777777" w:rsidR="002F748D" w:rsidRDefault="008408DB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Computer</w:t>
      </w:r>
      <w:r w:rsidR="002F748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Systems Hardware and Software </w:t>
      </w:r>
    </w:p>
    <w:p w14:paraId="5D86B2CF" w14:textId="77777777" w:rsidR="002F748D" w:rsidRDefault="008408DB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8740BE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Web Design and Publication</w:t>
      </w:r>
    </w:p>
    <w:p w14:paraId="366DDD5D" w14:textId="77777777" w:rsidR="002F748D" w:rsidRDefault="002F748D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Programming Languages</w:t>
      </w:r>
    </w:p>
    <w:p w14:paraId="10B9176E" w14:textId="77777777" w:rsidR="002F748D" w:rsidRDefault="008408DB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Algorithms and Data Structure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</w:t>
      </w:r>
    </w:p>
    <w:p w14:paraId="351EDE8B" w14:textId="77777777" w:rsidR="002F748D" w:rsidRDefault="002F748D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Computer Architecture</w:t>
      </w:r>
    </w:p>
    <w:p w14:paraId="08D320F1" w14:textId="77777777" w:rsidR="002F748D" w:rsidRDefault="008408DB" w:rsidP="002F748D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Operating </w:t>
      </w:r>
      <w:r w:rsidR="002F748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ystems</w:t>
      </w:r>
    </w:p>
    <w:p w14:paraId="2DA8EE43" w14:textId="15990A29" w:rsidR="008408DB" w:rsidRPr="002F748D" w:rsidRDefault="008408DB" w:rsidP="002B79D0">
      <w:pPr>
        <w:pStyle w:val="TableGrid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</w:pPr>
      <w:r w:rsidRPr="00E6612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Software Systems Engi</w:t>
      </w:r>
      <w:r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>neering</w:t>
      </w:r>
      <w:r w:rsidR="002F748D">
        <w:rPr>
          <w:rFonts w:asciiTheme="minorHAnsi" w:hAnsiTheme="minorHAnsi"/>
          <w:bCs/>
          <w:color w:val="000000" w:themeColor="text1"/>
          <w:sz w:val="24"/>
          <w:szCs w:val="24"/>
          <w:u w:color="343D33"/>
        </w:rPr>
        <w:t xml:space="preserve"> </w:t>
      </w:r>
    </w:p>
    <w:p w14:paraId="69F7D516" w14:textId="77777777" w:rsidR="0078508E" w:rsidRDefault="0078508E" w:rsidP="00C34B0F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  <w:sectPr w:rsidR="0078508E" w:rsidSect="0078508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1E19856" w14:textId="630C4D21" w:rsidR="00E6612D" w:rsidRPr="00F26703" w:rsidRDefault="00E6612D" w:rsidP="00C34B0F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</w:p>
    <w:p w14:paraId="239FD1B5" w14:textId="330AD8E2" w:rsidR="00EE720B" w:rsidRPr="00F26703" w:rsidRDefault="001E1920" w:rsidP="00EE720B">
      <w:pPr>
        <w:pStyle w:val="TableGrid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</w:pPr>
      <w:r w:rsidRPr="00F2670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  <w:t>WORK EXPERIENCE</w:t>
      </w:r>
    </w:p>
    <w:p w14:paraId="21983B0E" w14:textId="693ACB80" w:rsidR="001E1920" w:rsidRPr="00F26703" w:rsidRDefault="007C747E" w:rsidP="00EE720B">
      <w:pPr>
        <w:pStyle w:val="TableGrid1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pict w14:anchorId="2B940970">
          <v:rect id="_x0000_i1029" style="width:0;height:1.5pt" o:hralign="center" o:hrstd="t" o:hr="t" fillcolor="#aaa" stroked="f"/>
        </w:pict>
      </w:r>
    </w:p>
    <w:p w14:paraId="5081D8C2" w14:textId="5D1E4244" w:rsidR="00707A2B" w:rsidRPr="00F26703" w:rsidRDefault="0001326F" w:rsidP="00707A2B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elaware North Companies</w:t>
      </w:r>
      <w:r w:rsidR="00707A2B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uffalo, NY</w:t>
      </w:r>
      <w:r w:rsidR="00707A2B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  <w:t>Sept 2017 – Dec</w:t>
      </w:r>
      <w:r w:rsidR="00707A2B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2017 </w:t>
      </w:r>
    </w:p>
    <w:p w14:paraId="20655AE0" w14:textId="42627394" w:rsidR="00707A2B" w:rsidRPr="00F26703" w:rsidRDefault="0001326F" w:rsidP="00707A2B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eb Designer</w:t>
      </w:r>
      <w:r w:rsidR="00A1271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-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ntern</w:t>
      </w:r>
    </w:p>
    <w:p w14:paraId="6B5C1964" w14:textId="77777777" w:rsidR="00707A2B" w:rsidRPr="00F26703" w:rsidRDefault="00707A2B" w:rsidP="00707A2B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746FF3F" w14:textId="67A19F80" w:rsidR="00707A2B" w:rsidRPr="00F26703" w:rsidRDefault="00707A2B" w:rsidP="00707A2B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 </w:t>
      </w:r>
      <w:r w:rsidR="0001326F">
        <w:rPr>
          <w:rFonts w:asciiTheme="minorHAnsi" w:hAnsiTheme="minorHAnsi" w:cstheme="minorHAnsi"/>
          <w:sz w:val="24"/>
          <w:szCs w:val="24"/>
          <w:shd w:val="clear" w:color="auto" w:fill="FFFFFF"/>
        </w:rPr>
        <w:t>helped to create over 20 new microsites and worked on over 50 websites</w:t>
      </w:r>
    </w:p>
    <w:p w14:paraId="09BAFFB6" w14:textId="2AC828B7" w:rsidR="00707A2B" w:rsidRPr="00F26703" w:rsidRDefault="0001326F" w:rsidP="00707A2B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 contacted different units to create and modify their websites and to discuss design options</w:t>
      </w:r>
    </w:p>
    <w:p w14:paraId="65F0AB34" w14:textId="38914FC1" w:rsidR="00707A2B" w:rsidRPr="00A3380D" w:rsidRDefault="00370A71" w:rsidP="00707A2B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bookmarkStart w:id="0" w:name="_GoBack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ttended meetings and events related to</w:t>
      </w:r>
      <w:r w:rsidR="00A338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eb design,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mazon web services, </w:t>
      </w:r>
      <w:proofErr w:type="spellStart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wordpress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A338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Facebook Ads,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Sitecore</w:t>
      </w:r>
      <w:r w:rsidR="00A3380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d</w:t>
      </w:r>
      <w:r w:rsidR="0080497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hotoshop</w:t>
      </w:r>
      <w:bookmarkEnd w:id="0"/>
    </w:p>
    <w:p w14:paraId="4B19D700" w14:textId="3FC570B8" w:rsidR="00A3380D" w:rsidRPr="002B4710" w:rsidRDefault="00A3380D" w:rsidP="00707A2B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reated wireframes and templates for potential websites.</w:t>
      </w:r>
    </w:p>
    <w:p w14:paraId="06FA4EFB" w14:textId="77777777" w:rsidR="00707A2B" w:rsidRDefault="00707A2B" w:rsidP="00335A24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6DA0E519" w14:textId="77777777" w:rsidR="00707A2B" w:rsidRDefault="00707A2B" w:rsidP="00335A24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6614809" w14:textId="4BB4AEC0" w:rsidR="00335A24" w:rsidRPr="00F26703" w:rsidRDefault="00335A24" w:rsidP="00335A24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taples, Milford, PA </w:t>
      </w:r>
      <w:r w:rsidR="00783C5D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783C5D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783C5D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783C5D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783C5D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783C5D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</w:r>
      <w:r w:rsidR="00783C5D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ab/>
        <w:t xml:space="preserve">June 2016 – Jan 2017 </w:t>
      </w:r>
    </w:p>
    <w:p w14:paraId="0E2E8409" w14:textId="65D84C1D" w:rsidR="00335A24" w:rsidRPr="00F26703" w:rsidRDefault="00783C5D" w:rsidP="00335A24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Seasonal Sales Associate </w:t>
      </w:r>
    </w:p>
    <w:p w14:paraId="35ECE9A6" w14:textId="77777777" w:rsidR="003B7848" w:rsidRPr="00F26703" w:rsidRDefault="003B7848" w:rsidP="00335A24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45C953C8" w14:textId="391F4434" w:rsidR="001441A2" w:rsidRPr="00F26703" w:rsidRDefault="001441A2" w:rsidP="003B7848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 </w:t>
      </w:r>
      <w:r w:rsidR="003B7848"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ssisted customers by recommending and describing </w:t>
      </w:r>
      <w:r w:rsidR="00D0669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ffice and tech </w:t>
      </w:r>
      <w:r w:rsidR="003B7848"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products. </w:t>
      </w:r>
    </w:p>
    <w:p w14:paraId="6D664410" w14:textId="77777777" w:rsidR="00F26703" w:rsidRPr="00F26703" w:rsidRDefault="00F26703" w:rsidP="00F26703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ssisted with Easy-Tech helpdesk and diagnosis of Computer hardware and software issues</w:t>
      </w:r>
    </w:p>
    <w:p w14:paraId="03556DDB" w14:textId="1F917C04" w:rsidR="003B7848" w:rsidRPr="002B4710" w:rsidRDefault="001441A2" w:rsidP="003B7848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t>Performed</w:t>
      </w:r>
      <w:r w:rsidR="003B7848"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asks including tending the cash registers, arranging product displays, stocking shelves and helping with inventory.</w:t>
      </w:r>
    </w:p>
    <w:p w14:paraId="3F0927DA" w14:textId="1B480090" w:rsidR="00CD75B3" w:rsidRPr="00F26703" w:rsidRDefault="003F3B12" w:rsidP="00CD75B3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</w:t>
      </w:r>
      <w:r w:rsidR="00CD75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lso</w:t>
      </w:r>
      <w:r w:rsidR="00CD75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aided in </w:t>
      </w:r>
      <w:r w:rsidR="00CD75B3" w:rsidRPr="00CD75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pening and closing th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 store and answering telephone calls</w:t>
      </w:r>
      <w:r w:rsidR="00CD75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.</w:t>
      </w:r>
    </w:p>
    <w:p w14:paraId="02598EDA" w14:textId="77777777" w:rsidR="00783C5D" w:rsidRPr="00F26703" w:rsidRDefault="00783C5D" w:rsidP="00335A24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7EE8D971" w14:textId="7CD433B1" w:rsidR="00783C5D" w:rsidRPr="00F26703" w:rsidRDefault="00335A24" w:rsidP="00783C5D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>Vineyard Vines, Central Valley, NY</w:t>
      </w:r>
      <w:r w:rsidR="00783C5D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="00783C5D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="00783C5D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="00783C5D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="00783C5D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="00783C5D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ay 2014</w:t>
      </w:r>
      <w:r w:rsidR="00EE47B5"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  <w:t xml:space="preserve"> – Jan </w:t>
      </w:r>
      <w:r w:rsidR="00783C5D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  <w:t>2016</w:t>
      </w:r>
    </w:p>
    <w:p w14:paraId="1EEA20BE" w14:textId="77777777" w:rsidR="003B7848" w:rsidRPr="00F26703" w:rsidRDefault="003B7848" w:rsidP="003B7848">
      <w:pPr>
        <w:pStyle w:val="TableGrid1"/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</w:pP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>Seasonal Sales Associate</w:t>
      </w:r>
    </w:p>
    <w:p w14:paraId="0613F7E4" w14:textId="77777777" w:rsidR="001441A2" w:rsidRPr="00F26703" w:rsidRDefault="001441A2" w:rsidP="001441A2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 assisted customers by recommending and describing products. </w:t>
      </w:r>
    </w:p>
    <w:p w14:paraId="0EC67629" w14:textId="57A7B694" w:rsidR="003B7848" w:rsidRPr="00F26703" w:rsidRDefault="001441A2" w:rsidP="00335A24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t>Performed tasks including tending the cash registers, arranging product displays, stocking shelves and helping with inventory and signage.</w:t>
      </w:r>
    </w:p>
    <w:p w14:paraId="51BDBE6D" w14:textId="505EF48B" w:rsidR="004E03CE" w:rsidRPr="00F26703" w:rsidRDefault="004E03CE" w:rsidP="003B7848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</w:pP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Employee of the week – </w:t>
      </w:r>
      <w:r w:rsidR="003B7848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 When I received this award I had the </w:t>
      </w: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Most </w:t>
      </w:r>
      <w:r w:rsidR="003B7848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>“</w:t>
      </w: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>Whale</w:t>
      </w:r>
      <w:r w:rsidR="003B7848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>”</w:t>
      </w: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 sales</w:t>
      </w:r>
      <w:r w:rsidR="003B7848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 (Customer transactions over $1000) in a one week span of time.</w:t>
      </w:r>
    </w:p>
    <w:p w14:paraId="2361DD49" w14:textId="77777777" w:rsidR="00783C5D" w:rsidRPr="00F26703" w:rsidRDefault="00783C5D" w:rsidP="00335A24">
      <w:pPr>
        <w:pStyle w:val="TableGrid1"/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</w:pPr>
    </w:p>
    <w:p w14:paraId="0880ECBB" w14:textId="3A4F576B" w:rsidR="00A77DDB" w:rsidRPr="00F26703" w:rsidRDefault="00913F6D" w:rsidP="00335A24">
      <w:pPr>
        <w:pStyle w:val="TableGrid1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>Toys</w:t>
      </w:r>
      <w:r w:rsidR="008C051B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 “</w:t>
      </w:r>
      <w:r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>R”</w:t>
      </w:r>
      <w:r w:rsidR="008C051B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 Us</w:t>
      </w:r>
      <w:r w:rsidR="00335A24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>, Middletown, NY</w:t>
      </w:r>
      <w:r w:rsidR="00783C5D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="00783C5D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="00783C5D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="00783C5D"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="008C051B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="008C051B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ab/>
      </w:r>
      <w:r w:rsidR="008C051B"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  <w:t xml:space="preserve">Oct 2012 </w:t>
      </w:r>
      <w:r w:rsidR="00EE47B5"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  <w:t>–</w:t>
      </w:r>
      <w:r w:rsidR="00783C5D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  <w:t xml:space="preserve"> </w:t>
      </w:r>
      <w:r w:rsidR="008C051B"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  <w:t>Jan</w:t>
      </w:r>
      <w:r w:rsidR="00EE47B5"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  <w:t xml:space="preserve"> </w:t>
      </w:r>
      <w:r w:rsidR="00783C5D" w:rsidRPr="00F26703"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  <w:t>2013</w:t>
      </w:r>
    </w:p>
    <w:p w14:paraId="701C25F7" w14:textId="72586ABC" w:rsidR="00335A24" w:rsidRPr="00F26703" w:rsidRDefault="00783C5D" w:rsidP="00335A24">
      <w:pPr>
        <w:pStyle w:val="TableGrid1"/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</w:pP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Seasonal </w:t>
      </w:r>
      <w:r w:rsidR="008C051B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>Team Member</w:t>
      </w:r>
      <w:r w:rsidRPr="00F26703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 </w:t>
      </w:r>
    </w:p>
    <w:p w14:paraId="3A662AAA" w14:textId="77777777" w:rsidR="001441A2" w:rsidRPr="00F26703" w:rsidRDefault="001441A2" w:rsidP="001441A2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 assisted customers by recommending and describing products. </w:t>
      </w:r>
    </w:p>
    <w:p w14:paraId="7C7FA1BB" w14:textId="77777777" w:rsidR="001441A2" w:rsidRPr="00F26703" w:rsidRDefault="001441A2" w:rsidP="001441A2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26703">
        <w:rPr>
          <w:rFonts w:asciiTheme="minorHAnsi" w:hAnsiTheme="minorHAnsi" w:cstheme="minorHAnsi"/>
          <w:sz w:val="24"/>
          <w:szCs w:val="24"/>
          <w:shd w:val="clear" w:color="auto" w:fill="FFFFFF"/>
        </w:rPr>
        <w:t>Performed tasks including tending the cash registers, arranging product displays, stocking shelves and helping with inventory.</w:t>
      </w:r>
    </w:p>
    <w:p w14:paraId="436AAD38" w14:textId="63B68E9F" w:rsidR="002B79D0" w:rsidRPr="0078508E" w:rsidRDefault="00CD75B3" w:rsidP="002B79D0">
      <w:pPr>
        <w:pStyle w:val="TableGrid1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>Aided in opening and closing the store.</w:t>
      </w:r>
      <w:r w:rsidR="00EE47B5">
        <w:t xml:space="preserve"> </w:t>
      </w:r>
    </w:p>
    <w:p w14:paraId="6D8A5D99" w14:textId="7035AFBD" w:rsidR="0078508E" w:rsidRDefault="0078508E" w:rsidP="0078508E">
      <w:pPr>
        <w:pStyle w:val="TableGrid1"/>
      </w:pPr>
    </w:p>
    <w:p w14:paraId="65851091" w14:textId="03999B74" w:rsidR="0078508E" w:rsidRPr="00F26703" w:rsidRDefault="0078508E" w:rsidP="0078508E">
      <w:pPr>
        <w:pStyle w:val="TableGrid1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  <w:t>PORTFOLIO AND FURTHER</w:t>
      </w:r>
      <w:r w:rsidRPr="00F2670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color="343D33"/>
        </w:rPr>
        <w:t xml:space="preserve"> EXPERIENCE</w:t>
      </w:r>
    </w:p>
    <w:p w14:paraId="3CD9754D" w14:textId="77777777" w:rsidR="0078508E" w:rsidRPr="00F26703" w:rsidRDefault="007C747E" w:rsidP="0078508E">
      <w:pPr>
        <w:pStyle w:val="TableGrid1"/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  <w:u w:color="343D33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pict w14:anchorId="6AFF76FF">
          <v:rect id="_x0000_i1030" style="width:0;height:1.5pt" o:hralign="center" o:hrstd="t" o:hr="t" fillcolor="#aaa" stroked="f"/>
        </w:pict>
      </w:r>
    </w:p>
    <w:p w14:paraId="56A3DAEC" w14:textId="36ED55EE" w:rsidR="0078508E" w:rsidRDefault="0078508E" w:rsidP="0078508E">
      <w:pPr>
        <w:pStyle w:val="TableGrid1"/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</w:pPr>
    </w:p>
    <w:p w14:paraId="4A066C6B" w14:textId="2D81E6B7" w:rsidR="0078508E" w:rsidRPr="00585E0E" w:rsidRDefault="0078508E" w:rsidP="0078508E">
      <w:pPr>
        <w:pStyle w:val="TableGrid1"/>
        <w:numPr>
          <w:ilvl w:val="0"/>
          <w:numId w:val="6"/>
        </w:numPr>
        <w:rPr>
          <w:rFonts w:asciiTheme="minorHAnsi" w:hAnsiTheme="minorHAnsi" w:cstheme="minorHAnsi"/>
          <w:color w:val="auto"/>
          <w:sz w:val="24"/>
          <w:szCs w:val="24"/>
          <w:u w:color="343D33"/>
        </w:rPr>
      </w:pPr>
      <w:r w:rsidRPr="00585E0E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My portfolio and updated experience can be found on my personal website at </w:t>
      </w:r>
      <w:r w:rsidRPr="00585E0E">
        <w:rPr>
          <w:rStyle w:val="Hyperlink"/>
          <w:rFonts w:asciiTheme="minorHAnsi" w:hAnsiTheme="minorHAnsi"/>
          <w:u w:val="none"/>
        </w:rPr>
        <w:t xml:space="preserve"> </w:t>
      </w:r>
      <w:hyperlink r:id="rId16" w:history="1">
        <w:r w:rsidRPr="00585E0E">
          <w:rPr>
            <w:rStyle w:val="Hyperlink"/>
            <w:rFonts w:asciiTheme="minorHAnsi" w:hAnsiTheme="minorHAnsi"/>
            <w:u w:color="404040"/>
          </w:rPr>
          <w:t>fokereke.github.io</w:t>
        </w:r>
      </w:hyperlink>
      <w:r w:rsidRPr="00585E0E">
        <w:rPr>
          <w:rStyle w:val="Hyperlink"/>
          <w:rFonts w:asciiTheme="minorHAnsi" w:hAnsiTheme="minorHAnsi"/>
          <w:u w:color="404040"/>
        </w:rPr>
        <w:t xml:space="preserve"> </w:t>
      </w:r>
      <w:r w:rsidR="00585E0E" w:rsidRPr="00585E0E">
        <w:rPr>
          <w:rStyle w:val="Hyperlink"/>
          <w:rFonts w:asciiTheme="minorHAnsi" w:hAnsiTheme="minorHAnsi"/>
          <w:color w:val="auto"/>
          <w:u w:val="none" w:color="404040"/>
        </w:rPr>
        <w:t>.</w:t>
      </w:r>
      <w:r w:rsidR="00585E0E" w:rsidRPr="00585E0E">
        <w:rPr>
          <w:rFonts w:asciiTheme="minorHAnsi" w:hAnsiTheme="minorHAnsi" w:cstheme="minorHAnsi"/>
          <w:color w:val="000000" w:themeColor="text1"/>
          <w:sz w:val="24"/>
          <w:szCs w:val="24"/>
          <w:u w:color="343D33"/>
        </w:rPr>
        <w:t xml:space="preserve"> </w:t>
      </w:r>
    </w:p>
    <w:sectPr w:rsidR="0078508E" w:rsidRPr="00585E0E" w:rsidSect="0078508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D7609" w14:textId="77777777" w:rsidR="007C747E" w:rsidRDefault="007C747E" w:rsidP="00E6612D">
      <w:r>
        <w:separator/>
      </w:r>
    </w:p>
  </w:endnote>
  <w:endnote w:type="continuationSeparator" w:id="0">
    <w:p w14:paraId="6032449D" w14:textId="77777777" w:rsidR="007C747E" w:rsidRDefault="007C747E" w:rsidP="00E6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0A28C" w14:textId="77777777" w:rsidR="00E6612D" w:rsidRDefault="00E6612D" w:rsidP="00E66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D1D8" w14:textId="3A1078B4" w:rsidR="00585E0E" w:rsidRPr="00585E0E" w:rsidRDefault="00585E0E" w:rsidP="00585E0E">
    <w:pPr>
      <w:pStyle w:val="TableGrid1"/>
      <w:numPr>
        <w:ilvl w:val="0"/>
        <w:numId w:val="6"/>
      </w:numPr>
      <w:rPr>
        <w:rFonts w:asciiTheme="minorHAnsi" w:hAnsiTheme="minorHAnsi" w:cstheme="minorHAnsi"/>
        <w:color w:val="FFFFFF" w:themeColor="background1"/>
        <w:sz w:val="16"/>
        <w:szCs w:val="16"/>
        <w:u w:color="343D33"/>
      </w:rPr>
    </w:pPr>
    <w:r w:rsidRPr="00585E0E">
      <w:rPr>
        <w:rFonts w:asciiTheme="minorHAnsi" w:hAnsiTheme="minorHAnsi" w:cstheme="minorHAnsi"/>
        <w:color w:val="FFFFFF" w:themeColor="background1"/>
        <w:sz w:val="16"/>
        <w:szCs w:val="16"/>
        <w:u w:color="343D33"/>
      </w:rPr>
      <w:t>Projects includes web development, front and back-end development and software engineering.</w:t>
    </w:r>
  </w:p>
  <w:p w14:paraId="6024668A" w14:textId="49D2E10C" w:rsidR="00E6612D" w:rsidRDefault="00E6612D" w:rsidP="00E661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36B4E" w14:textId="77777777" w:rsidR="00E6612D" w:rsidRDefault="00E6612D" w:rsidP="00E66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FA787" w14:textId="77777777" w:rsidR="007C747E" w:rsidRDefault="007C747E" w:rsidP="00E6612D">
      <w:r>
        <w:separator/>
      </w:r>
    </w:p>
  </w:footnote>
  <w:footnote w:type="continuationSeparator" w:id="0">
    <w:p w14:paraId="6927A2EC" w14:textId="77777777" w:rsidR="007C747E" w:rsidRDefault="007C747E" w:rsidP="00E6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0B61E" w14:textId="77777777" w:rsidR="00E6612D" w:rsidRDefault="00E6612D" w:rsidP="00E66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B2150" w14:textId="3A5389FE" w:rsidR="00E6612D" w:rsidRDefault="00E6612D" w:rsidP="00E66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F485B" w14:textId="71D3FC23" w:rsidR="00E6612D" w:rsidRDefault="00E6612D" w:rsidP="00E6612D">
    <w:pPr>
      <w:pStyle w:val="Header"/>
    </w:pP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7CCF56" wp14:editId="27CFD11D">
              <wp:simplePos x="0" y="0"/>
              <wp:positionH relativeFrom="column">
                <wp:posOffset>853388</wp:posOffset>
              </wp:positionH>
              <wp:positionV relativeFrom="paragraph">
                <wp:posOffset>-1183</wp:posOffset>
              </wp:positionV>
              <wp:extent cx="44196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485C1" w14:textId="4E2E6F7D" w:rsidR="00E6612D" w:rsidRPr="00E6612D" w:rsidRDefault="00E6612D" w:rsidP="00E6612D">
                          <w:pPr>
                            <w:jc w:val="center"/>
                            <w:rPr>
                              <w:b/>
                              <w:color w:val="1F4E79" w:themeColor="accent1" w:themeShade="80"/>
                              <w:sz w:val="44"/>
                              <w:szCs w:val="44"/>
                            </w:rPr>
                          </w:pPr>
                          <w:r w:rsidRPr="00E6612D">
                            <w:rPr>
                              <w:b/>
                              <w:color w:val="1F4E79" w:themeColor="accent1" w:themeShade="80"/>
                              <w:sz w:val="44"/>
                              <w:szCs w:val="44"/>
                            </w:rPr>
                            <w:t>FRANCIS OKEREK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7CCF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2pt;margin-top:-.1pt;width:348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" filled="f" stroked="f">
              <v:textbox>
                <w:txbxContent>
                  <w:p w14:paraId="0C3485C1" w14:textId="4E2E6F7D" w:rsidR="00E6612D" w:rsidRPr="00E6612D" w:rsidRDefault="00E6612D" w:rsidP="00E6612D">
                    <w:pPr>
                      <w:jc w:val="center"/>
                      <w:rPr>
                        <w:b/>
                        <w:color w:val="1F4E79" w:themeColor="accent1" w:themeShade="80"/>
                        <w:sz w:val="44"/>
                        <w:szCs w:val="44"/>
                      </w:rPr>
                    </w:pPr>
                    <w:r w:rsidRPr="00E6612D">
                      <w:rPr>
                        <w:b/>
                        <w:color w:val="1F4E79" w:themeColor="accent1" w:themeShade="80"/>
                        <w:sz w:val="44"/>
                        <w:szCs w:val="44"/>
                      </w:rPr>
                      <w:t>FRANCIS OKEREK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bdr w:val="none" w:sz="0" w:space="0" w:color="aut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E43FD3" wp14:editId="426E87FA">
              <wp:simplePos x="0" y="0"/>
              <wp:positionH relativeFrom="page">
                <wp:posOffset>0</wp:posOffset>
              </wp:positionH>
              <wp:positionV relativeFrom="paragraph">
                <wp:posOffset>-231732</wp:posOffset>
              </wp:positionV>
              <wp:extent cx="1700784" cy="1024128"/>
              <wp:effectExtent l="0" t="0" r="1270" b="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02D0829C" id="Group_x0020_159" o:spid="_x0000_s1026" style="position:absolute;margin-left:0;margin-top:-18.2pt;width:133.9pt;height:80.65pt;z-index:251661312;mso-position-horizontal-relative:page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14ESd8AAAAIAQAADwAAAGRycy9kb3ducmV2&#10;LnhtbEyPQUvDQBCF74L/YRnBW7tJWqPGbEop6qkUbAXxNs1Ok9Dsbshuk/TfO570OLzHm+/LV5Np&#10;xUC9b5xVEM8jEGRLpxtbKfg8vM2eQPiAVmPrLCm4kodVcXuTY6bdaD9o2IdK8Ij1GSqoQ+gyKX1Z&#10;k0E/dx1Zzk6uNxj47Cupexx53LQyiaJUGmwsf6ixo01N5Xl/MQreRxzXi/h12J5Pm+v34WH3tY1J&#10;qfu7af0CItAU/srwi8/oUDDT0V2s9qJVwCJBwWyRLkFwnKSPbHLkXrJ8Blnk8r9A8QM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">
              <v:rect id="Rectangle_x0020_160" o:spid="_x0000_s1027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<v:fill opacity="0"/>
              </v:rect>
              <v:shape id="Rectangle_x0020_1" o:spid="_x0000_s1028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_x0020_162" o:spid="_x0000_s1029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<v:fill r:id="rId2" o:title="" rotate="t" type="frame"/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181"/>
    <w:multiLevelType w:val="hybridMultilevel"/>
    <w:tmpl w:val="AD0A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6F6A"/>
    <w:multiLevelType w:val="hybridMultilevel"/>
    <w:tmpl w:val="222E8098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20E52DC5"/>
    <w:multiLevelType w:val="hybridMultilevel"/>
    <w:tmpl w:val="792E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F49FE"/>
    <w:multiLevelType w:val="hybridMultilevel"/>
    <w:tmpl w:val="4BE28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611E7"/>
    <w:multiLevelType w:val="hybridMultilevel"/>
    <w:tmpl w:val="DFE2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B162D"/>
    <w:multiLevelType w:val="hybridMultilevel"/>
    <w:tmpl w:val="4FE8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9D0"/>
    <w:rsid w:val="0001326F"/>
    <w:rsid w:val="0001560C"/>
    <w:rsid w:val="00036E28"/>
    <w:rsid w:val="000B2CB4"/>
    <w:rsid w:val="000B5C9B"/>
    <w:rsid w:val="000D03D9"/>
    <w:rsid w:val="000D4320"/>
    <w:rsid w:val="00116C1D"/>
    <w:rsid w:val="00133F2F"/>
    <w:rsid w:val="001441A2"/>
    <w:rsid w:val="00151E8B"/>
    <w:rsid w:val="001720A2"/>
    <w:rsid w:val="00190B26"/>
    <w:rsid w:val="001A35B9"/>
    <w:rsid w:val="001A7803"/>
    <w:rsid w:val="001B1263"/>
    <w:rsid w:val="001B2A3D"/>
    <w:rsid w:val="001D5C5E"/>
    <w:rsid w:val="001E1920"/>
    <w:rsid w:val="001E7A82"/>
    <w:rsid w:val="0021391B"/>
    <w:rsid w:val="00233FE0"/>
    <w:rsid w:val="00235541"/>
    <w:rsid w:val="0024120E"/>
    <w:rsid w:val="00245962"/>
    <w:rsid w:val="00254DC0"/>
    <w:rsid w:val="00291002"/>
    <w:rsid w:val="00297BBD"/>
    <w:rsid w:val="002B4710"/>
    <w:rsid w:val="002B79D0"/>
    <w:rsid w:val="002F748D"/>
    <w:rsid w:val="003100E9"/>
    <w:rsid w:val="00322EEE"/>
    <w:rsid w:val="00335A24"/>
    <w:rsid w:val="00370A71"/>
    <w:rsid w:val="0037783A"/>
    <w:rsid w:val="003B45BD"/>
    <w:rsid w:val="003B7848"/>
    <w:rsid w:val="003C3500"/>
    <w:rsid w:val="003D2811"/>
    <w:rsid w:val="003E071B"/>
    <w:rsid w:val="003F3B12"/>
    <w:rsid w:val="00404D91"/>
    <w:rsid w:val="00446FA2"/>
    <w:rsid w:val="0047082B"/>
    <w:rsid w:val="004C212C"/>
    <w:rsid w:val="004D66E5"/>
    <w:rsid w:val="004E03CE"/>
    <w:rsid w:val="005051ED"/>
    <w:rsid w:val="00541AB8"/>
    <w:rsid w:val="005856CE"/>
    <w:rsid w:val="00585E0E"/>
    <w:rsid w:val="005D40A4"/>
    <w:rsid w:val="005E04E4"/>
    <w:rsid w:val="005E3608"/>
    <w:rsid w:val="005F269D"/>
    <w:rsid w:val="00630AE9"/>
    <w:rsid w:val="0063580D"/>
    <w:rsid w:val="00650550"/>
    <w:rsid w:val="006550D4"/>
    <w:rsid w:val="00670BCF"/>
    <w:rsid w:val="00672E63"/>
    <w:rsid w:val="00690124"/>
    <w:rsid w:val="00707A2B"/>
    <w:rsid w:val="00712B1E"/>
    <w:rsid w:val="007169A1"/>
    <w:rsid w:val="00724238"/>
    <w:rsid w:val="00783C5D"/>
    <w:rsid w:val="0078508E"/>
    <w:rsid w:val="00791CF1"/>
    <w:rsid w:val="0079215F"/>
    <w:rsid w:val="007A5CE0"/>
    <w:rsid w:val="007C747E"/>
    <w:rsid w:val="007E6F3F"/>
    <w:rsid w:val="00804973"/>
    <w:rsid w:val="0083381C"/>
    <w:rsid w:val="008408DB"/>
    <w:rsid w:val="00864A33"/>
    <w:rsid w:val="008740BE"/>
    <w:rsid w:val="00887956"/>
    <w:rsid w:val="008C051B"/>
    <w:rsid w:val="00913F6D"/>
    <w:rsid w:val="009439E8"/>
    <w:rsid w:val="00982402"/>
    <w:rsid w:val="00990EE5"/>
    <w:rsid w:val="009B41AA"/>
    <w:rsid w:val="009D0E02"/>
    <w:rsid w:val="00A00F13"/>
    <w:rsid w:val="00A12715"/>
    <w:rsid w:val="00A3380D"/>
    <w:rsid w:val="00A35EEE"/>
    <w:rsid w:val="00A469AF"/>
    <w:rsid w:val="00A53BF5"/>
    <w:rsid w:val="00A64E1F"/>
    <w:rsid w:val="00A77DDB"/>
    <w:rsid w:val="00AD2BD8"/>
    <w:rsid w:val="00AD4649"/>
    <w:rsid w:val="00B34C38"/>
    <w:rsid w:val="00B3686F"/>
    <w:rsid w:val="00B56366"/>
    <w:rsid w:val="00B57A34"/>
    <w:rsid w:val="00B70E95"/>
    <w:rsid w:val="00BD1C5E"/>
    <w:rsid w:val="00BE1933"/>
    <w:rsid w:val="00BE4BA4"/>
    <w:rsid w:val="00C13B95"/>
    <w:rsid w:val="00C20BAF"/>
    <w:rsid w:val="00C34B0F"/>
    <w:rsid w:val="00C36955"/>
    <w:rsid w:val="00C571F7"/>
    <w:rsid w:val="00C934E5"/>
    <w:rsid w:val="00CD75B3"/>
    <w:rsid w:val="00CF0055"/>
    <w:rsid w:val="00D06696"/>
    <w:rsid w:val="00D135E4"/>
    <w:rsid w:val="00D250CE"/>
    <w:rsid w:val="00D41392"/>
    <w:rsid w:val="00D6705F"/>
    <w:rsid w:val="00D73EAE"/>
    <w:rsid w:val="00DA4FA1"/>
    <w:rsid w:val="00DA7201"/>
    <w:rsid w:val="00DB5B57"/>
    <w:rsid w:val="00DF2229"/>
    <w:rsid w:val="00E04737"/>
    <w:rsid w:val="00E2289C"/>
    <w:rsid w:val="00E576B8"/>
    <w:rsid w:val="00E6612D"/>
    <w:rsid w:val="00E73D51"/>
    <w:rsid w:val="00EB015F"/>
    <w:rsid w:val="00EE47B5"/>
    <w:rsid w:val="00EE720B"/>
    <w:rsid w:val="00EF27A7"/>
    <w:rsid w:val="00F26703"/>
    <w:rsid w:val="00F534F1"/>
    <w:rsid w:val="00F543FD"/>
    <w:rsid w:val="00F83AEE"/>
    <w:rsid w:val="00F848B0"/>
    <w:rsid w:val="00F8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C0A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rsid w:val="002B79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InfoRight">
    <w:name w:val="Personal Info_Right"/>
    <w:rsid w:val="002B79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right"/>
    </w:pPr>
    <w:rPr>
      <w:rFonts w:ascii="Corbel" w:eastAsia="Corbel" w:hAnsi="Corbel" w:cs="Corbel"/>
      <w:b/>
      <w:bCs/>
      <w:color w:val="000000"/>
      <w:sz w:val="20"/>
      <w:szCs w:val="20"/>
      <w:u w:color="000000"/>
      <w:bdr w:val="nil"/>
    </w:rPr>
  </w:style>
  <w:style w:type="paragraph" w:customStyle="1" w:styleId="TableGrid1">
    <w:name w:val="Table Grid1"/>
    <w:rsid w:val="002B79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rbel" w:eastAsia="Corbel" w:hAnsi="Corbel" w:cs="Corbel"/>
      <w:color w:val="000000"/>
      <w:sz w:val="22"/>
      <w:szCs w:val="22"/>
      <w:u w:color="000000"/>
      <w:bdr w:val="nil"/>
    </w:rPr>
  </w:style>
  <w:style w:type="paragraph" w:customStyle="1" w:styleId="HeaderFooter">
    <w:name w:val="Header &amp; Footer"/>
    <w:rsid w:val="00335A2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E66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12D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E66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12D"/>
    <w:rPr>
      <w:rFonts w:ascii="Times New Roman" w:eastAsia="Arial Unicode MS" w:hAnsi="Times New Roman" w:cs="Times New Roman"/>
      <w:bdr w:val="nil"/>
    </w:rPr>
  </w:style>
  <w:style w:type="paragraph" w:styleId="NoSpacing">
    <w:name w:val="No Spacing"/>
    <w:uiPriority w:val="1"/>
    <w:qFormat/>
    <w:rsid w:val="00E6612D"/>
    <w:rPr>
      <w:rFonts w:eastAsiaTheme="minorEastAsia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3B7848"/>
  </w:style>
  <w:style w:type="character" w:styleId="Hyperlink">
    <w:name w:val="Hyperlink"/>
    <w:basedOn w:val="DefaultParagraphFont"/>
    <w:uiPriority w:val="99"/>
    <w:unhideWhenUsed/>
    <w:rsid w:val="007169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9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543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ker1@u.brockport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kereke.github.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kereke.github.i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1BB868-E1DF-4B85-A3DF-62CD113A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CIS OKEREKE</vt:lpstr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S OKEREKE</dc:title>
  <dc:subject/>
  <dc:creator>Microsoft Office User</dc:creator>
  <cp:keywords/>
  <dc:description/>
  <cp:lastModifiedBy>Francis Okereke</cp:lastModifiedBy>
  <cp:revision>2</cp:revision>
  <dcterms:created xsi:type="dcterms:W3CDTF">2017-11-28T04:14:00Z</dcterms:created>
  <dcterms:modified xsi:type="dcterms:W3CDTF">2017-11-28T04:14:00Z</dcterms:modified>
</cp:coreProperties>
</file>